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D1761">
        <w:rPr>
          <w:rFonts w:ascii="Calibri" w:hAnsi="Calibri" w:cs="Calibri"/>
          <w:color w:val="000000"/>
          <w:sz w:val="24"/>
          <w:szCs w:val="24"/>
        </w:rPr>
        <w:t>2023-06-2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41AF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1D1761" w:rsidRPr="001D1761">
        <w:rPr>
          <w:rFonts w:ascii="Calibri" w:hAnsi="Calibri" w:cs="Calibri"/>
          <w:color w:val="000000"/>
          <w:sz w:val="24"/>
          <w:szCs w:val="24"/>
        </w:rPr>
        <w:t>07414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703D2">
        <w:rPr>
          <w:rFonts w:ascii="Calibri" w:hAnsi="Calibri" w:cs="Calibri"/>
          <w:color w:val="000000"/>
          <w:sz w:val="24"/>
          <w:szCs w:val="24"/>
        </w:rPr>
        <w:t>ng date: 2023-07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D1761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atering date</w:t>
      </w:r>
      <w:r w:rsidR="00184FC3" w:rsidRPr="00B55242">
        <w:rPr>
          <w:rFonts w:ascii="Calibri,Bold" w:hAnsi="Calibri,Bold" w:cs="Calibri,Bold"/>
          <w:b/>
          <w:bCs/>
          <w:sz w:val="24"/>
          <w:szCs w:val="24"/>
        </w:rPr>
        <w:t>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184FC3"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="00184FC3"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D1761">
        <w:rPr>
          <w:rFonts w:ascii="Calibri" w:hAnsi="Calibri" w:cs="Calibri"/>
          <w:sz w:val="24"/>
          <w:szCs w:val="24"/>
        </w:rPr>
        <w:t xml:space="preserve"> 05/07/2023</w:t>
      </w:r>
    </w:p>
    <w:p w:rsidR="00EF3B96" w:rsidRDefault="001D1761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00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dwich platter with variety of sandwiches (8-10 people)</w:t>
            </w:r>
          </w:p>
        </w:tc>
        <w:tc>
          <w:tcPr>
            <w:tcW w:w="1190" w:type="dxa"/>
          </w:tcPr>
          <w:p w:rsidR="00062FE7" w:rsidRDefault="005058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ffin platter with variety of muffins (8-10 people)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hicken platter-chicken, </w:t>
            </w:r>
            <w:proofErr w:type="spellStart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ingrolls</w:t>
            </w:r>
            <w:proofErr w:type="spellEnd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ssoles,etc</w:t>
            </w:r>
            <w:proofErr w:type="spellEnd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8-10ppl)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at platter-</w:t>
            </w:r>
            <w:proofErr w:type="spellStart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atballs,ribs,sauage</w:t>
            </w:r>
            <w:proofErr w:type="spellEnd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ls,samosas</w:t>
            </w:r>
            <w:proofErr w:type="spellEnd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(8-10ppl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tter of various wraps - chicken, meat, veg(8-10ppl)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tter of slider burgers (8-10 </w:t>
            </w:r>
            <w:proofErr w:type="spellStart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pl</w:t>
            </w:r>
            <w:proofErr w:type="spellEnd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a, coffee, milk and sugar for 50 people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eshments: cans of cold drink and juice for 50 people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plates, paper cups, spoons, serviettes, for 50 people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D1761" w:rsidTr="00DA6B6D">
        <w:tc>
          <w:tcPr>
            <w:tcW w:w="562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1D1761" w:rsidRPr="001D1761" w:rsidRDefault="001D176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D17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  05/07/20223 (time 10:00 AM)</w:t>
            </w:r>
          </w:p>
        </w:tc>
        <w:tc>
          <w:tcPr>
            <w:tcW w:w="1190" w:type="dxa"/>
          </w:tcPr>
          <w:p w:rsidR="001D1761" w:rsidRDefault="001D176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1761" w:rsidRDefault="001D176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94FE6">
        <w:rPr>
          <w:rFonts w:ascii="Segoe UI" w:hAnsi="Segoe UI" w:cs="Segoe UI"/>
          <w:b/>
          <w:color w:val="444444"/>
          <w:sz w:val="20"/>
          <w:szCs w:val="20"/>
        </w:rPr>
        <w:t xml:space="preserve">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5420C3">
        <w:rPr>
          <w:rFonts w:ascii="Calibri" w:hAnsi="Calibri" w:cs="Calibri"/>
          <w:sz w:val="24"/>
          <w:szCs w:val="24"/>
        </w:rPr>
        <w:t xml:space="preserve">n must </w:t>
      </w:r>
      <w:r w:rsidR="004C2B0A">
        <w:rPr>
          <w:rFonts w:ascii="Calibri" w:hAnsi="Calibri" w:cs="Calibri"/>
          <w:sz w:val="24"/>
          <w:szCs w:val="24"/>
        </w:rPr>
        <w:t>be email</w:t>
      </w:r>
      <w:r w:rsidR="00060857">
        <w:rPr>
          <w:rFonts w:ascii="Calibri" w:hAnsi="Calibri" w:cs="Calibri"/>
          <w:sz w:val="24"/>
          <w:szCs w:val="24"/>
        </w:rPr>
        <w:t xml:space="preserve"> to </w:t>
      </w:r>
      <w:hyperlink r:id="rId7" w:history="1">
        <w:r w:rsidR="00060857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060857" w:rsidRPr="00B55242" w:rsidRDefault="0006085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0857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1761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C2B0A"/>
    <w:rsid w:val="004D7BD9"/>
    <w:rsid w:val="004E1B84"/>
    <w:rsid w:val="005014A6"/>
    <w:rsid w:val="00505884"/>
    <w:rsid w:val="00510CDA"/>
    <w:rsid w:val="00541BB7"/>
    <w:rsid w:val="005420C3"/>
    <w:rsid w:val="005439EB"/>
    <w:rsid w:val="0056198E"/>
    <w:rsid w:val="005630EA"/>
    <w:rsid w:val="005859A4"/>
    <w:rsid w:val="00594FE6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03D2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1AF7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2A0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25B1-A683-4929-AC38-B0FAEE7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5-03T09:15:00Z</cp:lastPrinted>
  <dcterms:created xsi:type="dcterms:W3CDTF">2023-06-27T13:27:00Z</dcterms:created>
  <dcterms:modified xsi:type="dcterms:W3CDTF">2023-06-27T13:34:00Z</dcterms:modified>
</cp:coreProperties>
</file>